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9DB274D" w14:textId="77777777" w:rsidR="00F400B7" w:rsidRPr="00EE23BE" w:rsidRDefault="00F400B7" w:rsidP="00F400B7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1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Bd.ZP.271.2.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1"/>
    <w:p w14:paraId="377F6946" w14:textId="77777777" w:rsidR="00F400B7" w:rsidRPr="00E35308" w:rsidRDefault="00F400B7" w:rsidP="00F400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F67407" w14:textId="77777777" w:rsidR="00F400B7" w:rsidRPr="00EE23BE" w:rsidRDefault="00F400B7" w:rsidP="00F400B7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62CE02F6" w14:textId="77777777" w:rsidR="00F400B7" w:rsidRPr="00EE23BE" w:rsidRDefault="00F400B7" w:rsidP="00F400B7">
      <w:pPr>
        <w:spacing w:line="276" w:lineRule="auto"/>
        <w:rPr>
          <w:rFonts w:ascii="Cambria" w:hAnsi="Cambria"/>
        </w:rPr>
      </w:pPr>
      <w:bookmarkStart w:id="2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2"/>
    <w:p w14:paraId="14549014" w14:textId="77777777" w:rsidR="00F400B7" w:rsidRPr="00EE23BE" w:rsidRDefault="00F400B7" w:rsidP="00F400B7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3" w:name="_Hlk71625445"/>
      <w:r w:rsidRPr="00EE23BE">
        <w:rPr>
          <w:rFonts w:ascii="Cambria" w:hAnsi="Cambria"/>
        </w:rPr>
        <w:t>563-21-60-522</w:t>
      </w:r>
      <w:bookmarkEnd w:id="3"/>
      <w:r w:rsidRPr="00EE23BE">
        <w:rPr>
          <w:rFonts w:ascii="Cambria" w:hAnsi="Cambria"/>
        </w:rPr>
        <w:t>, REGON 110197990,</w:t>
      </w:r>
    </w:p>
    <w:p w14:paraId="0B281AA6" w14:textId="77777777" w:rsidR="00F400B7" w:rsidRPr="00EE23BE" w:rsidRDefault="00F400B7" w:rsidP="00F400B7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1C92FB71" w14:textId="77777777" w:rsidR="00F400B7" w:rsidRPr="00EE23BE" w:rsidRDefault="00F400B7" w:rsidP="00F400B7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4DC4ED2D" w14:textId="77777777" w:rsidR="00F400B7" w:rsidRPr="00EE23BE" w:rsidRDefault="00F400B7" w:rsidP="00F400B7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16CBA9FF" w14:textId="77777777" w:rsidR="00F400B7" w:rsidRPr="00EE23BE" w:rsidRDefault="00F400B7" w:rsidP="00F400B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23BE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E455C87" w14:textId="77777777" w:rsidR="00F400B7" w:rsidRPr="00EE23BE" w:rsidRDefault="00F400B7" w:rsidP="00F400B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23BE">
        <w:rPr>
          <w:rFonts w:ascii="Cambria" w:hAnsi="Cambria"/>
          <w:color w:val="0070C0"/>
          <w:u w:val="single"/>
        </w:rPr>
        <w:t>https://ugwierzbica.bip.lubelskie.pl</w:t>
      </w:r>
    </w:p>
    <w:p w14:paraId="65FB660E" w14:textId="77777777" w:rsidR="00F400B7" w:rsidRPr="00EE23BE" w:rsidRDefault="00F400B7" w:rsidP="00F400B7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EE23BE">
        <w:rPr>
          <w:rFonts w:ascii="Cambria" w:hAnsi="Cambria" w:cs="Arial"/>
          <w:bCs/>
        </w:rPr>
        <w:t xml:space="preserve">Elektroniczna Skrzynka Podawcza: </w:t>
      </w:r>
      <w:r w:rsidRPr="00EE23BE">
        <w:rPr>
          <w:rFonts w:ascii="Cambria" w:hAnsi="Cambria"/>
          <w:color w:val="0070C0"/>
        </w:rPr>
        <w:t>137r0agrlq/skrytka</w:t>
      </w:r>
      <w:r w:rsidRPr="00EE23BE">
        <w:rPr>
          <w:rFonts w:ascii="Cambria" w:hAnsi="Cambria" w:cs="Arial"/>
          <w:bCs/>
          <w:color w:val="0070C0"/>
        </w:rPr>
        <w:t xml:space="preserve"> </w:t>
      </w:r>
      <w:r w:rsidRPr="00EE23BE">
        <w:rPr>
          <w:rFonts w:ascii="Cambria" w:hAnsi="Cambria" w:cs="Arial"/>
          <w:bCs/>
        </w:rPr>
        <w:t xml:space="preserve">znajdująca się na platformie </w:t>
      </w:r>
      <w:proofErr w:type="spellStart"/>
      <w:r w:rsidRPr="00EE23BE">
        <w:rPr>
          <w:rFonts w:ascii="Cambria" w:hAnsi="Cambria" w:cs="Arial"/>
          <w:bCs/>
        </w:rPr>
        <w:t>ePUAP</w:t>
      </w:r>
      <w:proofErr w:type="spellEnd"/>
      <w:r w:rsidRPr="00EE23BE">
        <w:rPr>
          <w:rFonts w:ascii="Cambria" w:hAnsi="Cambria" w:cs="Arial"/>
          <w:bCs/>
        </w:rPr>
        <w:t xml:space="preserve"> pod adresem </w:t>
      </w:r>
      <w:r w:rsidRPr="00EE23B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5A9FE53D" w:rsidR="00606429" w:rsidRPr="007D38D4" w:rsidRDefault="001364CA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FB8A1" wp14:editId="3E6598B3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dD93BC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212B443F" w:rsidR="00606429" w:rsidRPr="00120C93" w:rsidRDefault="001364CA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7D6D" wp14:editId="1B3025E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Dtcd0MgAgAAOwQAAA4AAAAAAAAAAAAAAAAALgIAAGRycy9lMm9Eb2MueG1sUEsB&#10;Ai0AFAAGAAgAAAAhAOJeRC3cAAAABwEAAA8AAAAAAAAAAAAAAAAAegQAAGRycy9kb3ducmV2Lnht&#10;bFBLBQYAAAAABAAEAPMAAACDBQAAAAA=&#10;"/>
            </w:pict>
          </mc:Fallback>
        </mc:AlternateConten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5A12411D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F400B7" w:rsidRPr="00FF357A">
        <w:rPr>
          <w:rFonts w:ascii="Cambria" w:hAnsi="Cambria"/>
          <w:b/>
        </w:rPr>
        <w:t>„</w:t>
      </w:r>
      <w:r w:rsidR="00F400B7" w:rsidRPr="00EE23BE">
        <w:rPr>
          <w:rFonts w:ascii="Cambria" w:eastAsia="Times New Roman" w:hAnsi="Cambria"/>
          <w:b/>
          <w:bCs/>
          <w:color w:val="000000"/>
        </w:rPr>
        <w:t>Budowa dróg gminnych, warunkiem rozwoju Gminy Wierzbica</w:t>
      </w:r>
      <w:r w:rsidR="00F400B7" w:rsidRPr="00FF357A">
        <w:rPr>
          <w:rFonts w:ascii="Cambria" w:hAnsi="Cambria"/>
          <w:b/>
        </w:rPr>
        <w:t>”</w:t>
      </w:r>
      <w:r w:rsidR="00F400B7" w:rsidRPr="00FF357A">
        <w:rPr>
          <w:rFonts w:ascii="Cambria" w:hAnsi="Cambria"/>
          <w:snapToGrid w:val="0"/>
        </w:rPr>
        <w:t>,</w:t>
      </w:r>
      <w:r w:rsidR="00F400B7">
        <w:rPr>
          <w:rFonts w:ascii="Cambria" w:hAnsi="Cambria"/>
          <w:i/>
          <w:snapToGrid w:val="0"/>
        </w:rPr>
        <w:t xml:space="preserve"> </w:t>
      </w:r>
      <w:r w:rsidR="00F400B7" w:rsidRPr="00777E4E">
        <w:rPr>
          <w:rFonts w:ascii="Cambria" w:hAnsi="Cambria"/>
          <w:snapToGrid w:val="0"/>
        </w:rPr>
        <w:t>p</w:t>
      </w:r>
      <w:r w:rsidR="00F400B7" w:rsidRPr="00E213DC">
        <w:rPr>
          <w:rFonts w:ascii="Cambria" w:hAnsi="Cambria"/>
        </w:rPr>
        <w:t xml:space="preserve">rowadzonego przez </w:t>
      </w:r>
      <w:r w:rsidR="00F400B7">
        <w:rPr>
          <w:rFonts w:ascii="Cambria" w:hAnsi="Cambria"/>
          <w:b/>
        </w:rPr>
        <w:t>Gminę Wierzbic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252A3954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01CA25D9" w:rsid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F18A76" w14:textId="703BDF0B" w:rsidR="00545D44" w:rsidRPr="00695DAB" w:rsidRDefault="001364CA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AAD17" wp14:editId="5AA7BE49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6985" t="6350" r="10160" b="101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LZGQIAACU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z0XC2RkCAAAlBAAADgAAAAAAAAAAAAAAAAAuAgAAZHJzL2Uyb0RvYy54bWxQSwECLQAU&#10;AAYACAAAACEAfQiqN98AAAAHAQAADwAAAAAAAAAAAAAAAABzBAAAZHJzL2Rvd25yZXYueG1sUEsF&#10;BgAAAAAEAAQA8wAAAH8FAAAAAA==&#10;">
                <v:path arrowok="t"/>
              </v:rect>
            </w:pict>
          </mc:Fallback>
        </mc:AlternateContent>
      </w:r>
      <w:r w:rsidR="00545D44"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695DAB">
        <w:rPr>
          <w:rFonts w:ascii="Cambria" w:hAnsi="Cambria" w:cstheme="minorHAnsi"/>
          <w:color w:val="000000"/>
        </w:rPr>
        <w:t>ppkt</w:t>
      </w:r>
      <w:proofErr w:type="spellEnd"/>
      <w:r w:rsidR="00545D44" w:rsidRPr="00695DAB">
        <w:rPr>
          <w:rFonts w:ascii="Cambria" w:hAnsi="Cambria" w:cstheme="minorHAnsi"/>
          <w:color w:val="000000"/>
        </w:rPr>
        <w:t>. 1)</w:t>
      </w:r>
    </w:p>
    <w:p w14:paraId="6059AC5A" w14:textId="77777777" w:rsidR="00545D44" w:rsidRPr="00695DAB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B35F094" w14:textId="1748C650" w:rsidR="00545D44" w:rsidRPr="00695DAB" w:rsidRDefault="001364CA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3C841" wp14:editId="1FABA795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6985" t="10160" r="10160" b="635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17.8pt;margin-top:3.8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">
                <v:path arrowok="t"/>
              </v:rect>
            </w:pict>
          </mc:Fallback>
        </mc:AlternateContent>
      </w:r>
      <w:r w:rsidR="00545D44"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695DAB">
        <w:rPr>
          <w:rFonts w:ascii="Cambria" w:hAnsi="Cambria" w:cstheme="minorHAnsi"/>
          <w:color w:val="000000"/>
        </w:rPr>
        <w:t>ppkt</w:t>
      </w:r>
      <w:proofErr w:type="spellEnd"/>
      <w:r w:rsidR="00545D44" w:rsidRPr="00695DAB">
        <w:rPr>
          <w:rFonts w:ascii="Cambria" w:hAnsi="Cambria" w:cstheme="minorHAnsi"/>
          <w:color w:val="000000"/>
        </w:rPr>
        <w:t>. 2)</w:t>
      </w:r>
    </w:p>
    <w:p w14:paraId="0F5B4F96" w14:textId="77777777" w:rsidR="00545D44" w:rsidRPr="00695DAB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76960D8" w:rsidR="00545D44" w:rsidRPr="00695DAB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4902B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589979E4" w14:textId="77777777" w:rsidR="007F6326" w:rsidRPr="004902B0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6F5FBE92" w:rsid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471EE272" w14:textId="77777777" w:rsidR="004902B0" w:rsidRPr="00545D44" w:rsidRDefault="004902B0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4E9E5F7" w14:textId="4F5D1B1C" w:rsidR="00B95F51" w:rsidRPr="00695DAB" w:rsidRDefault="001364CA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75DD2" wp14:editId="4B4FCC4A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6985" t="6350" r="10160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7.8pt;margin-top: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4wVGAIAACU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">
                <v:path arrowok="t"/>
              </v:rect>
            </w:pict>
          </mc:Fallback>
        </mc:AlternateContent>
      </w:r>
      <w:r w:rsidR="00B95F51"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B95F51" w:rsidRPr="00695DAB">
        <w:rPr>
          <w:rFonts w:ascii="Cambria" w:hAnsi="Cambria" w:cstheme="minorHAnsi"/>
          <w:color w:val="000000"/>
        </w:rPr>
        <w:t>ppkt</w:t>
      </w:r>
      <w:proofErr w:type="spellEnd"/>
      <w:r w:rsidR="00B95F51" w:rsidRPr="00695DAB">
        <w:rPr>
          <w:rFonts w:ascii="Cambria" w:hAnsi="Cambria" w:cstheme="minorHAnsi"/>
          <w:color w:val="000000"/>
        </w:rPr>
        <w:t>. 1)</w:t>
      </w:r>
    </w:p>
    <w:p w14:paraId="2C281EE8" w14:textId="77777777" w:rsidR="00B95F51" w:rsidRPr="00695DAB" w:rsidRDefault="00B95F51" w:rsidP="00B95F5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A366C85" w14:textId="4CE2BEDE" w:rsidR="00B95F51" w:rsidRPr="00695DAB" w:rsidRDefault="001364CA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641AE" wp14:editId="3E2C8478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6985" t="10160" r="1016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.8pt;margin-top:3.8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">
                <v:path arrowok="t"/>
              </v:rect>
            </w:pict>
          </mc:Fallback>
        </mc:AlternateContent>
      </w:r>
      <w:r w:rsidR="00B95F51" w:rsidRPr="00695DAB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B95F51" w:rsidRPr="00695DAB">
        <w:rPr>
          <w:rFonts w:ascii="Cambria" w:hAnsi="Cambria" w:cstheme="minorHAnsi"/>
          <w:color w:val="000000"/>
        </w:rPr>
        <w:t>ppkt</w:t>
      </w:r>
      <w:proofErr w:type="spellEnd"/>
      <w:r w:rsidR="00B95F51" w:rsidRPr="00695DAB">
        <w:rPr>
          <w:rFonts w:ascii="Cambria" w:hAnsi="Cambria" w:cstheme="minorHAnsi"/>
          <w:color w:val="000000"/>
        </w:rPr>
        <w:t>. 2)</w:t>
      </w:r>
    </w:p>
    <w:p w14:paraId="34EDF3AC" w14:textId="77777777" w:rsidR="00B95F51" w:rsidRPr="00695DAB" w:rsidRDefault="00B95F5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7A9E0A8" w14:textId="77777777" w:rsidR="00B95F51" w:rsidRPr="00695DAB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B95F51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20BFF" w14:textId="77777777" w:rsidR="001E65C9" w:rsidRDefault="001E65C9" w:rsidP="00AF0EDA">
      <w:r>
        <w:separator/>
      </w:r>
    </w:p>
  </w:endnote>
  <w:endnote w:type="continuationSeparator" w:id="0">
    <w:p w14:paraId="0F090A5A" w14:textId="77777777" w:rsidR="001E65C9" w:rsidRDefault="001E65C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3538B" w14:textId="77777777" w:rsidR="001E65C9" w:rsidRDefault="001E65C9" w:rsidP="00AF0EDA">
      <w:r>
        <w:separator/>
      </w:r>
    </w:p>
  </w:footnote>
  <w:footnote w:type="continuationSeparator" w:id="0">
    <w:p w14:paraId="727DEF76" w14:textId="77777777" w:rsidR="001E65C9" w:rsidRDefault="001E65C9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090C0" w14:textId="77777777" w:rsidR="00F400B7" w:rsidRDefault="00F400B7" w:rsidP="00F400B7">
    <w:pPr>
      <w:jc w:val="right"/>
    </w:pPr>
    <w:r>
      <w:rPr>
        <w:noProof/>
        <w:lang w:eastAsia="pl-PL"/>
      </w:rPr>
      <w:drawing>
        <wp:inline distT="0" distB="0" distL="0" distR="0" wp14:anchorId="000FE57A" wp14:editId="7CE33BDA">
          <wp:extent cx="1413269" cy="792000"/>
          <wp:effectExtent l="0" t="0" r="0" b="0"/>
          <wp:docPr id="9" name="Obraz 9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C25CA" wp14:editId="19C286C9">
          <wp:extent cx="1132093" cy="792000"/>
          <wp:effectExtent l="0" t="0" r="0" b="0"/>
          <wp:docPr id="10" name="Obraz 10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DDF09" w14:textId="77777777" w:rsidR="00F400B7" w:rsidRDefault="00F400B7" w:rsidP="00F400B7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400B7" w14:paraId="3507BB99" w14:textId="77777777" w:rsidTr="00047462">
      <w:tc>
        <w:tcPr>
          <w:tcW w:w="9062" w:type="dxa"/>
        </w:tcPr>
        <w:p w14:paraId="51B2021C" w14:textId="53748EFD" w:rsidR="00F400B7" w:rsidRPr="00B93BAC" w:rsidRDefault="00F400B7" w:rsidP="00F400B7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3D4D7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dr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ó</w:t>
          </w:r>
          <w:r w:rsidRPr="003D4D7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g gminnych, warunkiem rozwoju Gminy Wierzbica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="000C4739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04B4A4BE" w14:textId="77777777" w:rsidR="00F400B7" w:rsidRDefault="00F400B7" w:rsidP="00F400B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120BD6E" w14:textId="77777777" w:rsidR="00F400B7" w:rsidRPr="002A2EB4" w:rsidRDefault="00F400B7" w:rsidP="00F400B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C4739"/>
    <w:rsid w:val="000E05CC"/>
    <w:rsid w:val="000E4219"/>
    <w:rsid w:val="000F4D9B"/>
    <w:rsid w:val="00120C93"/>
    <w:rsid w:val="00135C88"/>
    <w:rsid w:val="001364CA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C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C49D-2E22-430C-BB0D-9F6F19B6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3</cp:revision>
  <dcterms:created xsi:type="dcterms:W3CDTF">2022-02-18T13:58:00Z</dcterms:created>
  <dcterms:modified xsi:type="dcterms:W3CDTF">2022-02-21T07:25:00Z</dcterms:modified>
</cp:coreProperties>
</file>